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DBE7E" w14:textId="4D915D8E" w:rsidR="00B87D3A" w:rsidRPr="00855128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85512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855128" w:rsidRPr="0085512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85512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4529397D" w:rsidR="00B87D3A" w:rsidRPr="00855128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855128" w:rsidRPr="00855128">
        <w:rPr>
          <w:rFonts w:ascii="Times New Roman" w:eastAsia="Times New Roman" w:hAnsi="Times New Roman"/>
          <w:bCs/>
          <w:sz w:val="20"/>
          <w:szCs w:val="20"/>
          <w:lang w:eastAsia="ar-SA"/>
        </w:rPr>
        <w:t>27. 3. 2019</w:t>
      </w:r>
      <w:r w:rsidRPr="0085512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855128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855128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855128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5128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855128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855128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5128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855128">
        <w:rPr>
          <w:rFonts w:ascii="Times New Roman" w:hAnsi="Times New Roman"/>
          <w:sz w:val="20"/>
          <w:szCs w:val="20"/>
        </w:rPr>
        <w:t xml:space="preserve">Brno, </w:t>
      </w:r>
      <w:r w:rsidRPr="00855128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855128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5128">
        <w:rPr>
          <w:rFonts w:ascii="Times New Roman" w:hAnsi="Times New Roman"/>
          <w:sz w:val="20"/>
          <w:szCs w:val="20"/>
        </w:rPr>
        <w:t>IČ: 26297</w:t>
      </w:r>
      <w:r w:rsidR="00CF38A2" w:rsidRPr="00855128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855128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5128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35873C0F" w:rsidR="00CF38A2" w:rsidRPr="00855128" w:rsidRDefault="00EE5991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7D8A1" wp14:editId="5E1FD226">
                <wp:simplePos x="0" y="0"/>
                <wp:positionH relativeFrom="column">
                  <wp:posOffset>651510</wp:posOffset>
                </wp:positionH>
                <wp:positionV relativeFrom="paragraph">
                  <wp:posOffset>12065</wp:posOffset>
                </wp:positionV>
                <wp:extent cx="885825" cy="10477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918C0" w14:textId="77777777" w:rsidR="00EE5991" w:rsidRDefault="00EE5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7D8A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1.3pt;margin-top:.95pt;width:6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" fillcolor="black [3213]" strokeweight=".5pt">
                <v:textbox>
                  <w:txbxContent>
                    <w:p w14:paraId="4F2918C0" w14:textId="77777777" w:rsidR="00EE5991" w:rsidRDefault="00EE5991"/>
                  </w:txbxContent>
                </v:textbox>
              </v:shape>
            </w:pict>
          </mc:Fallback>
        </mc:AlternateContent>
      </w:r>
      <w:proofErr w:type="gramStart"/>
      <w:r w:rsidR="00CF38A2" w:rsidRPr="00855128">
        <w:rPr>
          <w:rFonts w:ascii="Times New Roman" w:hAnsi="Times New Roman"/>
          <w:sz w:val="20"/>
          <w:szCs w:val="20"/>
        </w:rPr>
        <w:t>zastoupena</w:t>
      </w:r>
      <w:r w:rsidR="00B9114B" w:rsidRPr="0085512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B9114B" w:rsidRPr="00855128">
        <w:rPr>
          <w:rFonts w:ascii="Times New Roman" w:hAnsi="Times New Roman"/>
          <w:sz w:val="20"/>
          <w:szCs w:val="20"/>
        </w:rPr>
        <w:t>, MBA, jednatel</w:t>
      </w:r>
    </w:p>
    <w:p w14:paraId="134BE691" w14:textId="77777777" w:rsidR="00CF38A2" w:rsidRPr="0085512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855128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85512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85512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855128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5829DA9B" w:rsidR="00CF38A2" w:rsidRPr="00855128" w:rsidRDefault="00855128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855128">
        <w:rPr>
          <w:rFonts w:ascii="Times New Roman" w:eastAsia="Dutch801BTCE-Roman" w:hAnsi="Times New Roman"/>
          <w:b/>
          <w:bCs/>
          <w:sz w:val="20"/>
          <w:szCs w:val="20"/>
        </w:rPr>
        <w:t>Domov Letokruhy, příspěvková organizace</w:t>
      </w:r>
    </w:p>
    <w:p w14:paraId="7BFA8A1A" w14:textId="160DFBD3" w:rsidR="00CF38A2" w:rsidRPr="00855128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5128">
        <w:rPr>
          <w:rFonts w:ascii="Times New Roman" w:hAnsi="Times New Roman"/>
          <w:sz w:val="20"/>
          <w:szCs w:val="20"/>
        </w:rPr>
        <w:t xml:space="preserve">se sídlem </w:t>
      </w:r>
      <w:r w:rsidR="00855128" w:rsidRPr="00855128">
        <w:rPr>
          <w:rFonts w:ascii="Times New Roman" w:hAnsi="Times New Roman"/>
          <w:sz w:val="20"/>
          <w:szCs w:val="20"/>
        </w:rPr>
        <w:t>Dukelská 650, Budišov nad Budišovkou, 747 87</w:t>
      </w:r>
    </w:p>
    <w:p w14:paraId="5590F7B0" w14:textId="79F93A1E" w:rsidR="00CF38A2" w:rsidRPr="00855128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5128">
        <w:rPr>
          <w:rFonts w:ascii="Times New Roman" w:hAnsi="Times New Roman"/>
          <w:sz w:val="20"/>
          <w:szCs w:val="20"/>
        </w:rPr>
        <w:t xml:space="preserve">IČ: </w:t>
      </w:r>
      <w:r w:rsidR="00855128" w:rsidRPr="00855128">
        <w:rPr>
          <w:rFonts w:ascii="Times New Roman" w:hAnsi="Times New Roman"/>
          <w:sz w:val="20"/>
          <w:szCs w:val="20"/>
        </w:rPr>
        <w:t>71197010</w:t>
      </w:r>
    </w:p>
    <w:p w14:paraId="357AF8AC" w14:textId="64C00890" w:rsidR="00CF38A2" w:rsidRPr="00855128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5128">
        <w:rPr>
          <w:rFonts w:ascii="Times New Roman" w:hAnsi="Times New Roman"/>
          <w:sz w:val="20"/>
          <w:szCs w:val="20"/>
        </w:rPr>
        <w:t>z</w:t>
      </w:r>
      <w:r w:rsidR="00CF38A2" w:rsidRPr="00855128">
        <w:rPr>
          <w:rFonts w:ascii="Times New Roman" w:hAnsi="Times New Roman"/>
          <w:sz w:val="20"/>
          <w:szCs w:val="20"/>
        </w:rPr>
        <w:t>astoupena</w:t>
      </w:r>
      <w:r w:rsidRPr="00855128">
        <w:rPr>
          <w:rFonts w:ascii="Times New Roman" w:hAnsi="Times New Roman"/>
          <w:sz w:val="20"/>
          <w:szCs w:val="20"/>
        </w:rPr>
        <w:t>:</w:t>
      </w:r>
      <w:r w:rsidR="00CF38A2" w:rsidRPr="00855128">
        <w:rPr>
          <w:rFonts w:ascii="Times New Roman" w:hAnsi="Times New Roman"/>
          <w:sz w:val="20"/>
          <w:szCs w:val="20"/>
        </w:rPr>
        <w:t xml:space="preserve"> </w:t>
      </w:r>
      <w:r w:rsidR="00855128" w:rsidRPr="00855128">
        <w:rPr>
          <w:rFonts w:ascii="Times New Roman" w:hAnsi="Times New Roman"/>
          <w:sz w:val="20"/>
          <w:szCs w:val="20"/>
        </w:rPr>
        <w:t>Mgr. Kamila Molková</w:t>
      </w:r>
      <w:r w:rsidRPr="00855128">
        <w:rPr>
          <w:rFonts w:ascii="Times New Roman" w:hAnsi="Times New Roman"/>
          <w:sz w:val="20"/>
          <w:szCs w:val="20"/>
        </w:rPr>
        <w:t xml:space="preserve">, </w:t>
      </w:r>
      <w:r w:rsidR="00855128" w:rsidRPr="00855128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85512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85512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855128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855128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855128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855128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85512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855128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855128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855128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855128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855128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855128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855128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855128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030864BE" w:rsidR="00B87D3A" w:rsidRPr="00855128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855128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855128" w:rsidRPr="00855128">
        <w:rPr>
          <w:rFonts w:ascii="Times New Roman" w:eastAsia="Lucida Sans Unicode" w:hAnsi="Times New Roman"/>
          <w:b/>
          <w:sz w:val="20"/>
          <w:szCs w:val="20"/>
        </w:rPr>
        <w:t>18. 5. 2021</w:t>
      </w:r>
      <w:r w:rsidRPr="00855128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855128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855128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855128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855128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855128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855128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3A36B9DA" w:rsidR="00B87D3A" w:rsidRPr="00855128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3F50C6FE" w:rsidR="00B87D3A" w:rsidRPr="00855128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855128" w:rsidRPr="00855128">
        <w:rPr>
          <w:rFonts w:ascii="Times New Roman" w:eastAsia="Times New Roman" w:hAnsi="Times New Roman"/>
          <w:sz w:val="20"/>
          <w:szCs w:val="20"/>
          <w:lang w:eastAsia="ar-SA"/>
        </w:rPr>
        <w:t>18. 5. 2021</w:t>
      </w: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952D62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inline distT="0" distB="0" distL="0" distR="0" wp14:anchorId="18EEDB43" wp14:editId="1E5E5CC7">
            <wp:extent cx="1558290" cy="173932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14" cy="21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F318" w14:textId="11991310" w:rsidR="00B87D3A" w:rsidRPr="00855128" w:rsidRDefault="00EE5991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D151E" wp14:editId="05EC00F5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1666875" cy="52387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B77BD" w14:textId="77777777" w:rsidR="00EE5991" w:rsidRDefault="00EE5991" w:rsidP="00EE5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151E" id="Textové pole 4" o:spid="_x0000_s1027" type="#_x0000_t202" style="position:absolute;left:0;text-align:left;margin-left:258pt;margin-top:9pt;width:131.2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" fillcolor="black [3213]" strokeweight=".5pt">
                <v:textbox>
                  <w:txbxContent>
                    <w:p w14:paraId="3D5B77BD" w14:textId="77777777" w:rsidR="00EE5991" w:rsidRDefault="00EE5991" w:rsidP="00EE599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AE169" wp14:editId="67150638">
                <wp:simplePos x="0" y="0"/>
                <wp:positionH relativeFrom="column">
                  <wp:posOffset>22860</wp:posOffset>
                </wp:positionH>
                <wp:positionV relativeFrom="paragraph">
                  <wp:posOffset>146685</wp:posOffset>
                </wp:positionV>
                <wp:extent cx="1666875" cy="5238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A0FCE" w14:textId="77777777" w:rsidR="00EE5991" w:rsidRDefault="00EE5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E169" id="Textové pole 3" o:spid="_x0000_s1028" type="#_x0000_t202" style="position:absolute;left:0;text-align:left;margin-left:1.8pt;margin-top:11.55pt;width:131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" fillcolor="black [3213]" strokeweight=".5pt">
                <v:textbox>
                  <w:txbxContent>
                    <w:p w14:paraId="259A0FCE" w14:textId="77777777" w:rsidR="00EE5991" w:rsidRDefault="00EE5991"/>
                  </w:txbxContent>
                </v:textbox>
              </v:shape>
            </w:pict>
          </mc:Fallback>
        </mc:AlternateContent>
      </w:r>
      <w:r w:rsidR="00B87D3A"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581F711E" w:rsidR="00B87D3A" w:rsidRPr="0085512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855128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85512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855128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85512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381F1EDF" w:rsidR="00B87D3A" w:rsidRPr="00855128" w:rsidRDefault="00EE5991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2AC7" wp14:editId="78AAC1B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85825" cy="10477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F2EA7" w14:textId="77777777" w:rsidR="00EE5991" w:rsidRDefault="00EE5991" w:rsidP="00EE5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02AC7" id="Textové pole 2" o:spid="_x0000_s1029" type="#_x0000_t202" style="position:absolute;left:0;text-align:left;margin-left:0;margin-top:.7pt;width:69.75pt;height:8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" fillcolor="black [3213]" strokeweight=".5pt">
                <v:textbox>
                  <w:txbxContent>
                    <w:p w14:paraId="6C9F2EA7" w14:textId="77777777" w:rsidR="00EE5991" w:rsidRDefault="00EE5991" w:rsidP="00EE599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                     </w:t>
      </w:r>
      <w:r w:rsidR="00B87D3A" w:rsidRPr="00855128">
        <w:rPr>
          <w:rFonts w:ascii="Times New Roman" w:eastAsia="Times New Roman" w:hAnsi="Times New Roman"/>
          <w:b/>
          <w:sz w:val="20"/>
          <w:szCs w:val="20"/>
          <w:lang w:eastAsia="ar-SA"/>
        </w:rPr>
        <w:t>, MBA, jednatel</w:t>
      </w:r>
    </w:p>
    <w:p w14:paraId="0DD6C39F" w14:textId="77777777" w:rsidR="00B87D3A" w:rsidRPr="00855128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855128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85512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85512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15E65F50" w:rsidR="00B87D3A" w:rsidRPr="00855128" w:rsidRDefault="00855128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b/>
          <w:sz w:val="20"/>
          <w:szCs w:val="20"/>
          <w:lang w:eastAsia="ar-SA"/>
        </w:rPr>
        <w:t>Mgr. Kamila Molková</w:t>
      </w:r>
      <w:r w:rsidR="00B87D3A" w:rsidRPr="0085512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855128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2CA1C23F" w:rsidR="00B87D3A" w:rsidRPr="00855128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855128" w:rsidRPr="00855128">
        <w:rPr>
          <w:rFonts w:ascii="Times New Roman" w:eastAsia="Times New Roman" w:hAnsi="Times New Roman"/>
          <w:sz w:val="20"/>
          <w:szCs w:val="20"/>
          <w:lang w:eastAsia="ar-SA"/>
        </w:rPr>
        <w:t>Domov Letokruhy, příspěvková organiza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855128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F920" w14:textId="77777777" w:rsidR="00380C94" w:rsidRDefault="00380C94" w:rsidP="00FC39AE">
      <w:pPr>
        <w:spacing w:after="0" w:line="240" w:lineRule="auto"/>
      </w:pPr>
      <w:r>
        <w:separator/>
      </w:r>
    </w:p>
  </w:endnote>
  <w:endnote w:type="continuationSeparator" w:id="0">
    <w:p w14:paraId="0B0A6FD0" w14:textId="77777777" w:rsidR="00380C94" w:rsidRDefault="00380C94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7423" w14:textId="77777777" w:rsidR="00380C94" w:rsidRDefault="00380C94" w:rsidP="00FC39AE">
      <w:pPr>
        <w:spacing w:after="0" w:line="240" w:lineRule="auto"/>
      </w:pPr>
      <w:r>
        <w:separator/>
      </w:r>
    </w:p>
  </w:footnote>
  <w:footnote w:type="continuationSeparator" w:id="0">
    <w:p w14:paraId="1AB57A78" w14:textId="77777777" w:rsidR="00380C94" w:rsidRDefault="00380C94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1501F"/>
    <w:rsid w:val="001274FB"/>
    <w:rsid w:val="00130B57"/>
    <w:rsid w:val="0015394B"/>
    <w:rsid w:val="001668C4"/>
    <w:rsid w:val="00177DAD"/>
    <w:rsid w:val="0018137A"/>
    <w:rsid w:val="001C457C"/>
    <w:rsid w:val="001E2025"/>
    <w:rsid w:val="001E3E06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80C94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C0268"/>
    <w:rsid w:val="005E07D7"/>
    <w:rsid w:val="005F11BC"/>
    <w:rsid w:val="00612D2F"/>
    <w:rsid w:val="00640073"/>
    <w:rsid w:val="00655225"/>
    <w:rsid w:val="00675EBE"/>
    <w:rsid w:val="006C142A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55128"/>
    <w:rsid w:val="00866E1F"/>
    <w:rsid w:val="00891577"/>
    <w:rsid w:val="008943FB"/>
    <w:rsid w:val="008B029E"/>
    <w:rsid w:val="008B4792"/>
    <w:rsid w:val="008F5CC4"/>
    <w:rsid w:val="009206A9"/>
    <w:rsid w:val="00952D62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A650A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EE5991"/>
    <w:rsid w:val="00F04B5F"/>
    <w:rsid w:val="00F36A16"/>
    <w:rsid w:val="00F93D2B"/>
    <w:rsid w:val="00FB378F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Kamila Molková</cp:lastModifiedBy>
  <cp:revision>4</cp:revision>
  <dcterms:created xsi:type="dcterms:W3CDTF">2021-06-08T06:07:00Z</dcterms:created>
  <dcterms:modified xsi:type="dcterms:W3CDTF">2021-06-08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